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A440A" w14:textId="77777777" w:rsidR="004D7DB2" w:rsidRDefault="004D7DB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727B876B" w14:textId="77777777" w:rsidR="001A641D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2"/>
    <w:p w14:paraId="702EDF41" w14:textId="18B4FF37" w:rsidR="005A2D8C" w:rsidRPr="005A2D8C" w:rsidRDefault="006F008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 w14:paraId="5224104E" w14:textId="67A0C37B" w:rsidR="00F8485D" w:rsidRDefault="006F0085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308B2E09" w14:textId="4804BC4E" w:rsidR="00587403" w:rsidRDefault="008D28A9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6F0085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654ACDF5" w14:textId="77777777" w:rsidR="008C77F0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350CF7D7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žádejte Úřad práce ČR</w:t>
      </w:r>
    </w:p>
    <w:p w14:paraId="2C40815D" w14:textId="77777777" w:rsidR="007E2319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450F4B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lastRenderedPageBreak/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8D28A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2D882ED4" w14:textId="50FF4AB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  <w:r w:rsidR="00AA75E8">
        <w:rPr>
          <w:rFonts w:ascii="Arial" w:hAnsi="Arial" w:cs="Arial"/>
          <w:b/>
          <w:bCs/>
        </w:rPr>
        <w:t xml:space="preserve"> Kontaktní pracoviště Dobříš, Na Zlaté stezce 1075, 263 01 Dobříš,  vedoucí KoP Ing. Landová Michaela, tel.: 950 156 608</w:t>
      </w:r>
    </w:p>
    <w:p w14:paraId="5C793515" w14:textId="4770386C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vky:</w:t>
      </w:r>
      <w:r w:rsidR="00AA75E8">
        <w:rPr>
          <w:rFonts w:ascii="Arial" w:hAnsi="Arial" w:cs="Arial"/>
          <w:b/>
          <w:bCs/>
        </w:rPr>
        <w:t xml:space="preserve"> Oddělení dávek hmotné nouze – Holobradová Lenka, DiS., tel.: 950 156 212</w:t>
      </w:r>
    </w:p>
    <w:p w14:paraId="30F65E11" w14:textId="4D3D5300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ěstnanost:</w:t>
      </w:r>
      <w:r w:rsidR="00AA75E8">
        <w:rPr>
          <w:rFonts w:ascii="Arial" w:hAnsi="Arial" w:cs="Arial"/>
          <w:b/>
          <w:bCs/>
        </w:rPr>
        <w:t xml:space="preserve"> Šrainová Denisa, tel.: 950 156 205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AD18" w14:textId="77777777" w:rsidR="008D28A9" w:rsidRDefault="008D28A9">
      <w:pPr>
        <w:spacing w:after="0" w:line="240" w:lineRule="auto"/>
      </w:pPr>
      <w:r>
        <w:separator/>
      </w:r>
    </w:p>
  </w:endnote>
  <w:endnote w:type="continuationSeparator" w:id="0">
    <w:p w14:paraId="2EF9F5D4" w14:textId="77777777" w:rsidR="008D28A9" w:rsidRDefault="008D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29F5" w14:textId="77777777" w:rsidR="008D28A9" w:rsidRDefault="008D28A9">
      <w:pPr>
        <w:spacing w:after="0" w:line="240" w:lineRule="auto"/>
      </w:pPr>
      <w:r>
        <w:separator/>
      </w:r>
    </w:p>
  </w:footnote>
  <w:footnote w:type="continuationSeparator" w:id="0">
    <w:p w14:paraId="0D851477" w14:textId="77777777" w:rsidR="008D28A9" w:rsidRDefault="008D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935B6"/>
    <w:rsid w:val="001A0982"/>
    <w:rsid w:val="001A641D"/>
    <w:rsid w:val="001B26DB"/>
    <w:rsid w:val="001C08AF"/>
    <w:rsid w:val="001F1929"/>
    <w:rsid w:val="00237AF2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C77F0"/>
    <w:rsid w:val="008D28A9"/>
    <w:rsid w:val="00A32124"/>
    <w:rsid w:val="00A742B5"/>
    <w:rsid w:val="00AA75E8"/>
    <w:rsid w:val="00AC6991"/>
    <w:rsid w:val="00BE789C"/>
    <w:rsid w:val="00C00666"/>
    <w:rsid w:val="00C33146"/>
    <w:rsid w:val="00C95224"/>
    <w:rsid w:val="00D71CB6"/>
    <w:rsid w:val="00E23AE8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3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Landová Michaela Ing. (UPS-PBG)</cp:lastModifiedBy>
  <cp:revision>3</cp:revision>
  <cp:lastPrinted>1900-12-31T23:00:00Z</cp:lastPrinted>
  <dcterms:created xsi:type="dcterms:W3CDTF">2022-03-03T09:22:00Z</dcterms:created>
  <dcterms:modified xsi:type="dcterms:W3CDTF">2022-03-03T09:25:00Z</dcterms:modified>
</cp:coreProperties>
</file>